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Default="003457A9" w:rsidP="00983859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8E7AB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B966BB">
        <w:rPr>
          <w:rFonts w:eastAsia="Times New Roman" w:cs="Times New Roman"/>
          <w:color w:val="000000"/>
          <w:szCs w:val="28"/>
          <w:lang w:eastAsia="ru-RU"/>
        </w:rPr>
        <w:t>4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циплине «Основы алгоритмизации и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B966BB" w:rsidRPr="00B966BB">
        <w:rPr>
          <w:rFonts w:eastAsia="Times New Roman" w:cs="Times New Roman"/>
          <w:color w:val="000000"/>
          <w:szCs w:val="28"/>
          <w:lang w:eastAsia="ru-RU"/>
        </w:rPr>
        <w:t>Ввод и вывод информации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983859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2023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B61E70" w:rsidRDefault="00B61E70" w:rsidP="00B966BB">
      <w:pPr>
        <w:spacing w:after="0"/>
        <w:jc w:val="both"/>
      </w:pPr>
    </w:p>
    <w:tbl>
      <w:tblPr>
        <w:tblW w:w="4498" w:type="pct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7152"/>
      </w:tblGrid>
      <w:tr w:rsidR="00B966BB" w:rsidRPr="00A96512" w:rsidTr="00B966BB">
        <w:trPr>
          <w:trHeight w:val="285"/>
          <w:tblHeader/>
          <w:jc w:val="center"/>
        </w:trPr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6BB" w:rsidRPr="00A96512" w:rsidRDefault="00B966BB" w:rsidP="002047A7">
            <w:pP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A96512">
              <w:rPr>
                <w:rFonts w:ascii="Arial" w:eastAsia="Times New Roman" w:hAnsi="Arial" w:cs="Arial"/>
                <w:color w:val="000000"/>
                <w:spacing w:val="-1"/>
                <w:szCs w:val="28"/>
                <w:lang w:eastAsia="ru-RU"/>
              </w:rPr>
              <w:t> </w:t>
            </w:r>
            <w:r w:rsidRPr="00A96512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№ варианта</w:t>
            </w:r>
          </w:p>
        </w:tc>
        <w:tc>
          <w:tcPr>
            <w:tcW w:w="4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6BB" w:rsidRPr="00A96512" w:rsidRDefault="00B966BB" w:rsidP="002047A7">
            <w:pPr>
              <w:rPr>
                <w:rFonts w:eastAsia="Times New Roman"/>
                <w:b/>
                <w:color w:val="000000"/>
                <w:spacing w:val="-1"/>
                <w:szCs w:val="28"/>
                <w:lang w:eastAsia="ru-RU"/>
              </w:rPr>
            </w:pPr>
            <w:r w:rsidRPr="00A96512">
              <w:rPr>
                <w:rFonts w:eastAsia="Times New Roman"/>
                <w:b/>
                <w:color w:val="000000"/>
                <w:spacing w:val="-1"/>
                <w:szCs w:val="28"/>
                <w:lang w:eastAsia="ru-RU"/>
              </w:rPr>
              <w:t>Условие задачи</w:t>
            </w:r>
          </w:p>
        </w:tc>
      </w:tr>
      <w:tr w:rsidR="00B966BB" w:rsidRPr="00A96512" w:rsidTr="00B966BB">
        <w:trPr>
          <w:trHeight w:val="285"/>
          <w:jc w:val="center"/>
        </w:trPr>
        <w:tc>
          <w:tcPr>
            <w:tcW w:w="7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966BB" w:rsidRPr="00A96512" w:rsidRDefault="00B966BB" w:rsidP="002047A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6512">
              <w:rPr>
                <w:rFonts w:eastAsia="Times New Roman"/>
                <w:b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6BB" w:rsidRPr="00A96512" w:rsidRDefault="00B966BB" w:rsidP="002047A7">
            <w:pPr>
              <w:spacing w:before="120"/>
              <w:ind w:left="57"/>
              <w:jc w:val="both"/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  <w:t>1. Нарисовать</w:t>
            </w:r>
            <w:r w:rsidRPr="00A96512"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  <w:t xml:space="preserve"> разнонаправленные стрелки (→</w:t>
            </w:r>
            <w:r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  <w:t xml:space="preserve"> </w:t>
            </w:r>
            <w:r w:rsidRPr="00A96512"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  <w:t>↑</w:t>
            </w:r>
            <w:r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  <w:t xml:space="preserve"> </w:t>
            </w:r>
            <w:r w:rsidRPr="00A96512"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  <w:t>↓</w:t>
            </w:r>
            <w:r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  <w:t xml:space="preserve"> </w:t>
            </w:r>
            <w:r w:rsidRPr="00A96512"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  <w:t>←), состоящие из введенного символа. </w:t>
            </w:r>
          </w:p>
        </w:tc>
      </w:tr>
      <w:tr w:rsidR="00B966BB" w:rsidRPr="00A96512" w:rsidTr="00B966BB">
        <w:trPr>
          <w:trHeight w:val="285"/>
          <w:jc w:val="center"/>
        </w:trPr>
        <w:tc>
          <w:tcPr>
            <w:tcW w:w="7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6BB" w:rsidRPr="00A96512" w:rsidRDefault="00B966BB" w:rsidP="002047A7">
            <w:pPr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6BB" w:rsidRPr="00A96512" w:rsidRDefault="00B966BB" w:rsidP="002047A7">
            <w:pPr>
              <w:spacing w:before="120"/>
              <w:ind w:left="57"/>
              <w:jc w:val="both"/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  <w:t xml:space="preserve">2. </w:t>
            </w:r>
            <w:r w:rsidRPr="00A96512"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  <w:t xml:space="preserve">Дано действительное число </w:t>
            </w:r>
            <w:r w:rsidRPr="00076158">
              <w:rPr>
                <w:rFonts w:eastAsia="Times New Roman"/>
                <w:b/>
                <w:color w:val="000000"/>
                <w:spacing w:val="-1"/>
                <w:szCs w:val="28"/>
                <w:lang w:eastAsia="ru-RU"/>
              </w:rPr>
              <w:t>а</w:t>
            </w:r>
            <w:r w:rsidRPr="00A96512"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  <w:t xml:space="preserve">. Не пользуясь никакими другими операциями, кроме умножения, получить </w:t>
            </w:r>
            <w:r w:rsidRPr="00D76B81">
              <w:rPr>
                <w:rFonts w:eastAsia="Times New Roman"/>
                <w:b/>
                <w:color w:val="000000"/>
                <w:spacing w:val="-1"/>
                <w:szCs w:val="28"/>
                <w:lang w:eastAsia="ru-RU"/>
              </w:rPr>
              <w:t>а</w:t>
            </w:r>
            <w:r w:rsidRPr="00076158">
              <w:rPr>
                <w:rFonts w:eastAsia="Times New Roman"/>
                <w:b/>
                <w:color w:val="000000"/>
                <w:spacing w:val="-1"/>
                <w:szCs w:val="28"/>
                <w:vertAlign w:val="superscript"/>
                <w:lang w:eastAsia="ru-RU"/>
              </w:rPr>
              <w:t>4</w:t>
            </w:r>
            <w:r w:rsidRPr="00A96512"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  <w:t xml:space="preserve"> за две операции. </w:t>
            </w:r>
          </w:p>
        </w:tc>
      </w:tr>
    </w:tbl>
    <w:p w:rsidR="00B966BB" w:rsidRDefault="00B966BB" w:rsidP="00B61E70">
      <w:pPr>
        <w:spacing w:after="0"/>
        <w:ind w:firstLine="709"/>
        <w:jc w:val="both"/>
      </w:pPr>
    </w:p>
    <w:p w:rsidR="008C0919" w:rsidRPr="008C0919" w:rsidRDefault="008C0919" w:rsidP="00B61E70">
      <w:pPr>
        <w:spacing w:after="0"/>
        <w:ind w:firstLine="709"/>
        <w:jc w:val="both"/>
        <w:rPr>
          <w:b/>
        </w:rPr>
      </w:pPr>
      <w:r w:rsidRPr="008C0919">
        <w:rPr>
          <w:b/>
        </w:rPr>
        <w:t>Пункт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966BB" w:rsidTr="00B966BB">
        <w:tc>
          <w:tcPr>
            <w:tcW w:w="9344" w:type="dxa"/>
          </w:tcPr>
          <w:p w:rsidR="00B966BB" w:rsidRPr="008C0919" w:rsidRDefault="00B966BB" w:rsidP="00B61E70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B966BB" w:rsidTr="00B966BB">
        <w:tc>
          <w:tcPr>
            <w:tcW w:w="9344" w:type="dxa"/>
          </w:tcPr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8C0919">
              <w:rPr>
                <w:rFonts w:ascii="Cascadia Mono" w:hAnsi="Cascadia Mono" w:cs="Cascadia Mono"/>
                <w:color w:val="808080"/>
                <w:sz w:val="16"/>
                <w:szCs w:val="16"/>
              </w:rPr>
              <w:t>#include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8C0919">
              <w:rPr>
                <w:rFonts w:ascii="Cascadia Mono" w:hAnsi="Cascadia Mono" w:cs="Cascadia Mono"/>
                <w:color w:val="A31515"/>
                <w:sz w:val="16"/>
                <w:szCs w:val="16"/>
              </w:rPr>
              <w:t>&lt;iomanip&g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8C0919">
              <w:rPr>
                <w:rFonts w:ascii="Cascadia Mono" w:hAnsi="Cascadia Mono" w:cs="Cascadia Mono"/>
                <w:color w:val="008000"/>
                <w:sz w:val="16"/>
                <w:szCs w:val="16"/>
              </w:rPr>
              <w:t>//подключаем библиотеку iomanip для использования манипуляторов setw,setfill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8C0919">
              <w:rPr>
                <w:rFonts w:ascii="Cascadia Mono" w:hAnsi="Cascadia Mono" w:cs="Cascadia Mono"/>
                <w:color w:val="808080"/>
                <w:sz w:val="16"/>
                <w:szCs w:val="16"/>
              </w:rPr>
              <w:t>#include</w:t>
            </w:r>
            <w:r w:rsidRPr="008C0919">
              <w:rPr>
                <w:rFonts w:ascii="Cascadia Mono" w:hAnsi="Cascadia Mono" w:cs="Cascadia Mono"/>
                <w:color w:val="A31515"/>
                <w:sz w:val="16"/>
                <w:szCs w:val="16"/>
              </w:rPr>
              <w:t>&lt;iostream&gt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8C0919">
              <w:rPr>
                <w:rFonts w:ascii="Cascadia Mono" w:hAnsi="Cascadia Mono" w:cs="Cascadia Mono"/>
                <w:color w:val="0000FF"/>
                <w:sz w:val="16"/>
                <w:szCs w:val="16"/>
              </w:rPr>
              <w:t>void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main()</w:t>
            </w:r>
            <w:r w:rsidRPr="008C0919">
              <w:rPr>
                <w:rFonts w:ascii="Cascadia Mono" w:hAnsi="Cascadia Mono" w:cs="Cascadia Mono"/>
                <w:color w:val="008000"/>
                <w:sz w:val="16"/>
                <w:szCs w:val="16"/>
              </w:rPr>
              <w:t>//оператор начала текста программы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>{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  <w:t>setlocale(</w:t>
            </w:r>
            <w:r w:rsidRPr="008C0919">
              <w:rPr>
                <w:rFonts w:ascii="Cascadia Mono" w:hAnsi="Cascadia Mono" w:cs="Cascadia Mono"/>
                <w:color w:val="6F008A"/>
                <w:sz w:val="16"/>
                <w:szCs w:val="16"/>
              </w:rPr>
              <w:t>LC_CTYPE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, </w:t>
            </w:r>
            <w:r w:rsidRPr="008C0919">
              <w:rPr>
                <w:rFonts w:ascii="Cascadia Mono" w:hAnsi="Cascadia Mono" w:cs="Cascadia Mono"/>
                <w:color w:val="A31515"/>
                <w:sz w:val="16"/>
                <w:szCs w:val="16"/>
              </w:rPr>
              <w:t>"Russian"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>);</w:t>
            </w:r>
            <w:r w:rsidRPr="008C0919">
              <w:rPr>
                <w:rFonts w:ascii="Cascadia Mono" w:hAnsi="Cascadia Mono" w:cs="Cascadia Mono"/>
                <w:color w:val="008000"/>
                <w:sz w:val="16"/>
                <w:szCs w:val="16"/>
              </w:rPr>
              <w:t>//оператор setlocale(LC_CTYPE, "Russian") используется для вывода русского текста.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8C0919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8C0919">
              <w:rPr>
                <w:rFonts w:ascii="Cascadia Mono" w:hAnsi="Cascadia Mono" w:cs="Cascadia Mono"/>
                <w:color w:val="0000FF"/>
                <w:sz w:val="16"/>
                <w:szCs w:val="16"/>
              </w:rPr>
              <w:t>namespace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td;</w:t>
            </w:r>
            <w:r w:rsidRPr="008C0919">
              <w:rPr>
                <w:rFonts w:ascii="Cascadia Mono" w:hAnsi="Cascadia Mono" w:cs="Cascadia Mono"/>
                <w:color w:val="008000"/>
                <w:sz w:val="16"/>
                <w:szCs w:val="16"/>
              </w:rPr>
              <w:t>//убирает необходимость писать std:: перед каждым оператором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8C0919">
              <w:rPr>
                <w:rFonts w:ascii="Cascadia Mono" w:hAnsi="Cascadia Mono" w:cs="Cascadia Mono"/>
                <w:color w:val="0000FF"/>
                <w:sz w:val="16"/>
                <w:szCs w:val="16"/>
              </w:rPr>
              <w:t>char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, probel; probel = </w:t>
            </w:r>
            <w:r w:rsidRPr="008C0919">
              <w:rPr>
                <w:rFonts w:ascii="Cascadia Mono" w:hAnsi="Cascadia Mono" w:cs="Cascadia Mono"/>
                <w:color w:val="A31515"/>
                <w:sz w:val="16"/>
                <w:szCs w:val="16"/>
              </w:rPr>
              <w:t>' '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  <w:r w:rsidRPr="008C0919">
              <w:rPr>
                <w:rFonts w:ascii="Cascadia Mono" w:hAnsi="Cascadia Mono" w:cs="Cascadia Mono"/>
                <w:color w:val="008000"/>
                <w:sz w:val="16"/>
                <w:szCs w:val="16"/>
              </w:rPr>
              <w:t>//объявляем переменную для вводимого символа и пробел для организации порядка постройки фигур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8C0919">
              <w:rPr>
                <w:rFonts w:ascii="Cascadia Mono" w:hAnsi="Cascadia Mono" w:cs="Cascadia Mono"/>
                <w:color w:val="A31515"/>
                <w:sz w:val="16"/>
                <w:szCs w:val="16"/>
              </w:rPr>
              <w:t>"Введите символ "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; cin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</w:rPr>
              <w:t>&gt;&g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;</w:t>
            </w:r>
            <w:r w:rsidRPr="008C0919">
              <w:rPr>
                <w:rFonts w:ascii="Cascadia Mono" w:hAnsi="Cascadia Mono" w:cs="Cascadia Mono"/>
                <w:color w:val="008000"/>
                <w:sz w:val="16"/>
                <w:szCs w:val="16"/>
              </w:rPr>
              <w:t>//вводим желаемый символ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8C0919">
              <w:rPr>
                <w:rFonts w:ascii="Cascadia Mono" w:hAnsi="Cascadia Mono" w:cs="Cascadia Mono"/>
                <w:color w:val="008000"/>
                <w:sz w:val="16"/>
                <w:szCs w:val="16"/>
              </w:rPr>
              <w:t>//структура построения стрелки вправо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etw(1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probel;</w:t>
            </w:r>
            <w:r w:rsidRPr="008C0919">
              <w:rPr>
                <w:rFonts w:ascii="Cascadia Mono" w:hAnsi="Cascadia Mono" w:cs="Cascadia Mono"/>
                <w:color w:val="008000"/>
                <w:sz w:val="16"/>
                <w:szCs w:val="16"/>
              </w:rPr>
              <w:t>//с помощью отступов выстраиваем структуру заданной формы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etfill(c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endl;</w:t>
            </w:r>
            <w:r w:rsidRPr="008C0919">
              <w:rPr>
                <w:rFonts w:ascii="Cascadia Mono" w:hAnsi="Cascadia Mono" w:cs="Cascadia Mono"/>
                <w:color w:val="008000"/>
                <w:sz w:val="16"/>
                <w:szCs w:val="16"/>
              </w:rPr>
              <w:t>//ставим заданный символ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2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c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end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2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2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c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end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2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c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end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c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nd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8C0919">
              <w:rPr>
                <w:rFonts w:ascii="Cascadia Mono" w:hAnsi="Cascadia Mono" w:cs="Cascadia Mono"/>
                <w:color w:val="008000"/>
                <w:sz w:val="16"/>
                <w:szCs w:val="16"/>
              </w:rPr>
              <w:t>//стрелка вверх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etw(5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probel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endl;</w:t>
            </w:r>
            <w:r w:rsidRPr="008C0919">
              <w:rPr>
                <w:rFonts w:ascii="Cascadia Mono" w:hAnsi="Cascadia Mono" w:cs="Cascadia Mono"/>
                <w:color w:val="008000"/>
                <w:sz w:val="16"/>
                <w:szCs w:val="16"/>
              </w:rPr>
              <w:t>//делаем отступ в одну строку от прошлой фигуры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ab/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5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c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end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3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c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c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c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end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2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c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2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c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2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c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end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lastRenderedPageBreak/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5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c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end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5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c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end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5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c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end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8C0919">
              <w:rPr>
                <w:rFonts w:ascii="Cascadia Mono" w:hAnsi="Cascadia Mono" w:cs="Cascadia Mono"/>
                <w:color w:val="008000"/>
                <w:sz w:val="16"/>
                <w:szCs w:val="16"/>
                <w:lang w:val="en-US"/>
              </w:rPr>
              <w:t>//</w:t>
            </w:r>
            <w:r w:rsidRPr="008C0919">
              <w:rPr>
                <w:rFonts w:ascii="Cascadia Mono" w:hAnsi="Cascadia Mono" w:cs="Cascadia Mono"/>
                <w:color w:val="008000"/>
                <w:sz w:val="16"/>
                <w:szCs w:val="16"/>
              </w:rPr>
              <w:t>стрелка</w:t>
            </w:r>
            <w:r w:rsidRPr="008C0919">
              <w:rPr>
                <w:rFonts w:ascii="Cascadia Mono" w:hAnsi="Cascadia Mono" w:cs="Cascadia Mono"/>
                <w:color w:val="008000"/>
                <w:sz w:val="16"/>
                <w:szCs w:val="16"/>
                <w:lang w:val="en-US"/>
              </w:rPr>
              <w:t xml:space="preserve"> </w:t>
            </w:r>
            <w:r w:rsidRPr="008C0919">
              <w:rPr>
                <w:rFonts w:ascii="Cascadia Mono" w:hAnsi="Cascadia Mono" w:cs="Cascadia Mono"/>
                <w:color w:val="008000"/>
                <w:sz w:val="16"/>
                <w:szCs w:val="16"/>
              </w:rPr>
              <w:t>вниз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5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end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5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c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end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5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c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end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5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c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end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2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c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2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c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2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c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end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3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c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c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c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end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5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c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end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</w:r>
            <w:r w:rsidRPr="008C0919">
              <w:rPr>
                <w:rFonts w:ascii="Cascadia Mono" w:hAnsi="Cascadia Mono" w:cs="Cascadia Mono"/>
                <w:color w:val="008000"/>
                <w:sz w:val="16"/>
                <w:szCs w:val="16"/>
                <w:lang w:val="en-US"/>
              </w:rPr>
              <w:t>//</w:t>
            </w:r>
            <w:r w:rsidRPr="008C0919">
              <w:rPr>
                <w:rFonts w:ascii="Cascadia Mono" w:hAnsi="Cascadia Mono" w:cs="Cascadia Mono"/>
                <w:color w:val="008000"/>
                <w:sz w:val="16"/>
                <w:szCs w:val="16"/>
              </w:rPr>
              <w:t>стрелка</w:t>
            </w:r>
            <w:r w:rsidRPr="008C0919">
              <w:rPr>
                <w:rFonts w:ascii="Cascadia Mono" w:hAnsi="Cascadia Mono" w:cs="Cascadia Mono"/>
                <w:color w:val="008000"/>
                <w:sz w:val="16"/>
                <w:szCs w:val="16"/>
                <w:lang w:val="en-US"/>
              </w:rPr>
              <w:t xml:space="preserve"> </w:t>
            </w:r>
            <w:r w:rsidRPr="008C0919">
              <w:rPr>
                <w:rFonts w:ascii="Cascadia Mono" w:hAnsi="Cascadia Mono" w:cs="Cascadia Mono"/>
                <w:color w:val="008000"/>
                <w:sz w:val="16"/>
                <w:szCs w:val="16"/>
              </w:rPr>
              <w:t>влево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5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end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4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c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end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3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c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end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2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2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c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end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3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c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end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4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probel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probe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w(1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etfill(c)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8C0919">
              <w:rPr>
                <w:rFonts w:ascii="Cascadia Mono" w:hAnsi="Cascadia Mono" w:cs="Cascadia Mono"/>
                <w:color w:val="008080"/>
                <w:sz w:val="16"/>
                <w:szCs w:val="16"/>
                <w:lang w:val="en-US"/>
              </w:rPr>
              <w:t>&lt;&lt;</w:t>
            </w: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endl;</w:t>
            </w: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:rsidR="008C0919" w:rsidRP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8C0919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  <w:p w:rsidR="00B966BB" w:rsidRDefault="00B966BB" w:rsidP="00B61E70">
            <w:pPr>
              <w:jc w:val="both"/>
            </w:pPr>
          </w:p>
        </w:tc>
      </w:tr>
      <w:tr w:rsidR="00B966BB" w:rsidTr="00B966BB">
        <w:tc>
          <w:tcPr>
            <w:tcW w:w="9344" w:type="dxa"/>
          </w:tcPr>
          <w:p w:rsidR="00B966BB" w:rsidRPr="008C0919" w:rsidRDefault="00B966BB" w:rsidP="00B61E70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B966BB" w:rsidTr="00B966BB">
        <w:tc>
          <w:tcPr>
            <w:tcW w:w="9344" w:type="dxa"/>
          </w:tcPr>
          <w:p w:rsidR="00B966BB" w:rsidRPr="00B966BB" w:rsidRDefault="008C0919" w:rsidP="00B61E70">
            <w:pPr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B54D3D3" wp14:editId="5698F18A">
                  <wp:extent cx="5939790" cy="2926715"/>
                  <wp:effectExtent l="0" t="0" r="381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6BB" w:rsidRDefault="00B966BB" w:rsidP="00B61E70">
      <w:pPr>
        <w:spacing w:after="0"/>
        <w:ind w:firstLine="709"/>
        <w:jc w:val="both"/>
      </w:pPr>
    </w:p>
    <w:p w:rsidR="008C0919" w:rsidRDefault="008C0919" w:rsidP="00B61E70">
      <w:pPr>
        <w:spacing w:after="0"/>
        <w:ind w:firstLine="709"/>
        <w:jc w:val="both"/>
        <w:rPr>
          <w:b/>
        </w:rPr>
      </w:pPr>
      <w:r w:rsidRPr="008C0919">
        <w:rPr>
          <w:b/>
        </w:rPr>
        <w:t>Пункт 2</w:t>
      </w:r>
    </w:p>
    <w:p w:rsidR="008C0919" w:rsidRDefault="008C0919" w:rsidP="00B61E70">
      <w:pPr>
        <w:spacing w:after="0"/>
        <w:ind w:firstLine="709"/>
        <w:jc w:val="both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C0919" w:rsidTr="008C0919">
        <w:tc>
          <w:tcPr>
            <w:tcW w:w="9344" w:type="dxa"/>
          </w:tcPr>
          <w:p w:rsidR="008C0919" w:rsidRDefault="008C0919" w:rsidP="00B61E70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8C0919" w:rsidTr="008C0919">
        <w:tc>
          <w:tcPr>
            <w:tcW w:w="9344" w:type="dxa"/>
          </w:tcPr>
          <w:p w:rsid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:rsid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ператор начала текста программы</w:t>
            </w:r>
          </w:p>
          <w:p w:rsid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:rsid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, p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ъявляем переменные задаваемого числа и помощника,который позволит достичь задачи за 2 операции умножения</w:t>
            </w:r>
          </w:p>
          <w:p w:rsid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им действительное число</w:t>
            </w:r>
          </w:p>
          <w:p w:rsid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 = a * a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ервая операция умножения</w:t>
            </w:r>
          </w:p>
          <w:p w:rsidR="008C0919" w:rsidRDefault="008C0919" w:rsidP="008C09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* p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результат второй операции умножения</w:t>
            </w:r>
          </w:p>
          <w:p w:rsidR="008C0919" w:rsidRDefault="008C0919" w:rsidP="008C0919">
            <w:pPr>
              <w:jc w:val="both"/>
              <w:rPr>
                <w:b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8C0919" w:rsidTr="008C0919">
        <w:tc>
          <w:tcPr>
            <w:tcW w:w="9344" w:type="dxa"/>
          </w:tcPr>
          <w:p w:rsidR="008C0919" w:rsidRDefault="008C0919" w:rsidP="00B61E70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8C0919" w:rsidTr="008C0919">
        <w:tc>
          <w:tcPr>
            <w:tcW w:w="9344" w:type="dxa"/>
          </w:tcPr>
          <w:p w:rsidR="008C0919" w:rsidRDefault="008C0919" w:rsidP="00B61E70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557CD9" wp14:editId="481BE348">
                  <wp:extent cx="5939790" cy="677545"/>
                  <wp:effectExtent l="0" t="0" r="381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919" w:rsidRDefault="008C0919" w:rsidP="00B61E70">
      <w:pPr>
        <w:spacing w:after="0"/>
        <w:ind w:firstLine="709"/>
        <w:jc w:val="both"/>
        <w:rPr>
          <w:b/>
        </w:rPr>
      </w:pPr>
    </w:p>
    <w:p w:rsidR="00BD255D" w:rsidRDefault="008C0919" w:rsidP="00B61E70">
      <w:pPr>
        <w:spacing w:after="0"/>
        <w:ind w:firstLine="709"/>
        <w:jc w:val="both"/>
        <w:rPr>
          <w:b/>
        </w:rPr>
      </w:pPr>
      <w:r>
        <w:rPr>
          <w:b/>
        </w:rPr>
        <w:t>Дополнительные варианты</w:t>
      </w:r>
    </w:p>
    <w:p w:rsidR="00BD255D" w:rsidRDefault="00BD255D" w:rsidP="00B61E70">
      <w:pPr>
        <w:spacing w:after="0"/>
        <w:ind w:firstLine="709"/>
        <w:jc w:val="both"/>
        <w:rPr>
          <w:b/>
        </w:rPr>
      </w:pPr>
    </w:p>
    <w:tbl>
      <w:tblPr>
        <w:tblW w:w="4498" w:type="pct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7152"/>
      </w:tblGrid>
      <w:tr w:rsidR="00BD255D" w:rsidRPr="00A96512" w:rsidTr="002047A7">
        <w:trPr>
          <w:trHeight w:val="285"/>
          <w:tblHeader/>
          <w:jc w:val="center"/>
        </w:trPr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55D" w:rsidRPr="00A96512" w:rsidRDefault="00BD255D" w:rsidP="002047A7">
            <w:pP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A96512">
              <w:rPr>
                <w:rFonts w:ascii="Arial" w:eastAsia="Times New Roman" w:hAnsi="Arial" w:cs="Arial"/>
                <w:color w:val="000000"/>
                <w:spacing w:val="-1"/>
                <w:szCs w:val="28"/>
                <w:lang w:eastAsia="ru-RU"/>
              </w:rPr>
              <w:t> </w:t>
            </w:r>
            <w:r w:rsidRPr="00A96512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№ варианта</w:t>
            </w:r>
          </w:p>
        </w:tc>
        <w:tc>
          <w:tcPr>
            <w:tcW w:w="4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55D" w:rsidRPr="00A96512" w:rsidRDefault="00BD255D" w:rsidP="002047A7">
            <w:pPr>
              <w:rPr>
                <w:rFonts w:eastAsia="Times New Roman"/>
                <w:b/>
                <w:color w:val="000000"/>
                <w:spacing w:val="-1"/>
                <w:szCs w:val="28"/>
                <w:lang w:eastAsia="ru-RU"/>
              </w:rPr>
            </w:pPr>
            <w:r w:rsidRPr="00A96512">
              <w:rPr>
                <w:rFonts w:eastAsia="Times New Roman"/>
                <w:b/>
                <w:color w:val="000000"/>
                <w:spacing w:val="-1"/>
                <w:szCs w:val="28"/>
                <w:lang w:eastAsia="ru-RU"/>
              </w:rPr>
              <w:t>Условие задачи</w:t>
            </w:r>
          </w:p>
        </w:tc>
      </w:tr>
      <w:tr w:rsidR="00BD255D" w:rsidRPr="00A96512" w:rsidTr="002047A7">
        <w:trPr>
          <w:trHeight w:val="285"/>
          <w:jc w:val="center"/>
        </w:trPr>
        <w:tc>
          <w:tcPr>
            <w:tcW w:w="4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255D" w:rsidRPr="00A96512" w:rsidRDefault="00BD255D" w:rsidP="002047A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6512">
              <w:rPr>
                <w:rFonts w:eastAsia="Times New Roman"/>
                <w:b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55D" w:rsidRPr="00A96512" w:rsidRDefault="00BD255D" w:rsidP="002047A7">
            <w:pPr>
              <w:spacing w:before="120"/>
              <w:ind w:left="57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  <w:t xml:space="preserve">1. Нарисовать </w:t>
            </w:r>
            <w:r w:rsidRPr="00A96512"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  <w:t>полукруг</w:t>
            </w:r>
            <w:r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  <w:t>, закрашенный</w:t>
            </w:r>
            <w:r w:rsidRPr="00A96512"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  <w:t xml:space="preserve">некоторым </w:t>
            </w:r>
            <w:r w:rsidRPr="00A96512"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  <w:t>введенным символом.</w:t>
            </w:r>
          </w:p>
        </w:tc>
      </w:tr>
      <w:tr w:rsidR="00BD255D" w:rsidRPr="00A96512" w:rsidTr="002047A7">
        <w:trPr>
          <w:trHeight w:val="285"/>
          <w:jc w:val="center"/>
        </w:trPr>
        <w:tc>
          <w:tcPr>
            <w:tcW w:w="4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55D" w:rsidRPr="00A96512" w:rsidRDefault="00BD255D" w:rsidP="002047A7">
            <w:pPr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5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55D" w:rsidRPr="00A96512" w:rsidRDefault="00BD255D" w:rsidP="002047A7">
            <w:pPr>
              <w:spacing w:before="120"/>
              <w:ind w:left="57"/>
              <w:jc w:val="both"/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  <w:t xml:space="preserve">2. </w:t>
            </w:r>
            <w:r w:rsidRPr="00A96512"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  <w:t>Известна диагональ квадрата. Вычислить его площадь.</w:t>
            </w:r>
            <w:r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  <w:t xml:space="preserve"> </w:t>
            </w:r>
          </w:p>
        </w:tc>
      </w:tr>
    </w:tbl>
    <w:p w:rsidR="00413477" w:rsidRDefault="00413477" w:rsidP="00B61E70">
      <w:pPr>
        <w:spacing w:after="0"/>
        <w:ind w:firstLine="709"/>
        <w:jc w:val="both"/>
        <w:rPr>
          <w:b/>
        </w:rPr>
      </w:pPr>
    </w:p>
    <w:p w:rsidR="00413477" w:rsidRDefault="00413477" w:rsidP="00B61E70">
      <w:pPr>
        <w:spacing w:after="0"/>
        <w:ind w:firstLine="709"/>
        <w:jc w:val="both"/>
        <w:rPr>
          <w:b/>
        </w:rPr>
      </w:pPr>
    </w:p>
    <w:p w:rsidR="00413477" w:rsidRDefault="00413477" w:rsidP="00B61E70">
      <w:pPr>
        <w:spacing w:after="0"/>
        <w:ind w:firstLine="709"/>
        <w:jc w:val="both"/>
        <w:rPr>
          <w:b/>
        </w:rPr>
      </w:pPr>
    </w:p>
    <w:p w:rsidR="008C0919" w:rsidRDefault="00413477" w:rsidP="00B61E70">
      <w:pPr>
        <w:spacing w:after="0"/>
        <w:ind w:firstLine="709"/>
        <w:jc w:val="both"/>
        <w:rPr>
          <w:b/>
        </w:rPr>
      </w:pPr>
      <w:r>
        <w:rPr>
          <w:b/>
        </w:rPr>
        <w:t>Пункт 1</w:t>
      </w:r>
      <w:r w:rsidR="008C0919">
        <w:rPr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13477" w:rsidTr="00413477">
        <w:tc>
          <w:tcPr>
            <w:tcW w:w="9344" w:type="dxa"/>
          </w:tcPr>
          <w:p w:rsidR="00413477" w:rsidRDefault="00413477" w:rsidP="00413477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Код программы</w:t>
            </w:r>
          </w:p>
        </w:tc>
      </w:tr>
      <w:tr w:rsidR="00413477" w:rsidTr="00413477">
        <w:tc>
          <w:tcPr>
            <w:tcW w:w="9344" w:type="dxa"/>
          </w:tcPr>
          <w:p w:rsidR="00413477" w:rsidRDefault="00413477" w:rsidP="004134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manip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дключаем библиотеку iomanip для использования манипуляторов setw,setfill</w:t>
            </w:r>
          </w:p>
          <w:p w:rsidR="00413477" w:rsidRDefault="00413477" w:rsidP="004134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:rsidR="00413477" w:rsidRDefault="00413477" w:rsidP="004134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ператор начала текста программы</w:t>
            </w:r>
          </w:p>
          <w:p w:rsidR="00413477" w:rsidRDefault="00413477" w:rsidP="004134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413477" w:rsidRDefault="00413477" w:rsidP="004134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etlocale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_CTYP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ussia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ператор setlocale(LC_CTYPE, "Russian") используется для вывода русского текста.</w:t>
            </w:r>
          </w:p>
          <w:p w:rsidR="00413477" w:rsidRDefault="00413477" w:rsidP="004134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13477" w:rsidRDefault="00413477" w:rsidP="004134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бирает необходимость писать std:: перед каждым оператором</w:t>
            </w:r>
          </w:p>
          <w:p w:rsidR="00413477" w:rsidRDefault="00413477" w:rsidP="004134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, probel; probel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 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ъявляем переменную для вводимого символа и пробел для организации порядка постройки фигур</w:t>
            </w:r>
          </w:p>
          <w:p w:rsidR="00413477" w:rsidRDefault="00413477" w:rsidP="004134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символ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им желаемый символ</w:t>
            </w:r>
          </w:p>
          <w:p w:rsidR="00413477" w:rsidRDefault="00413477" w:rsidP="004134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труктура построения полукруга</w:t>
            </w:r>
          </w:p>
          <w:p w:rsidR="00413477" w:rsidRPr="009C2EFE" w:rsidRDefault="00413477" w:rsidP="004134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B0D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r w:rsidRPr="009C2EF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9C2EFE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9C2EF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B0D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r w:rsidRPr="009C2EF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4) </w:t>
            </w:r>
            <w:r w:rsidRPr="009C2EFE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9C2EF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B0D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fill</w:t>
            </w:r>
            <w:r w:rsidRPr="009C2EF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0B0D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el</w:t>
            </w:r>
            <w:r w:rsidRPr="009C2EF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 w:rsidRPr="009C2EFE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9C2EF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B0D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el</w:t>
            </w:r>
            <w:r w:rsidRPr="009C2EFE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13477" w:rsidRPr="00413477" w:rsidRDefault="00413477" w:rsidP="004134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EFE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4134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w(25) </w:t>
            </w:r>
            <w:r w:rsidRPr="004134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fill(c) </w:t>
            </w:r>
            <w:r w:rsidRPr="004134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4134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13477" w:rsidRPr="00413477" w:rsidRDefault="00413477" w:rsidP="004134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13477" w:rsidRPr="00413477" w:rsidRDefault="00413477" w:rsidP="004134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134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w(4) </w:t>
            </w:r>
            <w:r w:rsidRPr="004134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fill(probel) </w:t>
            </w:r>
            <w:r w:rsidRPr="004134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bel;</w:t>
            </w:r>
          </w:p>
          <w:p w:rsidR="00413477" w:rsidRPr="00413477" w:rsidRDefault="00413477" w:rsidP="004134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134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w(25) </w:t>
            </w:r>
            <w:r w:rsidRPr="004134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fill(c) </w:t>
            </w:r>
            <w:r w:rsidRPr="004134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4134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13477" w:rsidRPr="00413477" w:rsidRDefault="00413477" w:rsidP="004134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13477" w:rsidRPr="00413477" w:rsidRDefault="00413477" w:rsidP="004134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134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w(6) </w:t>
            </w:r>
            <w:r w:rsidRPr="004134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fill(probel) </w:t>
            </w:r>
            <w:r w:rsidRPr="004134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bel;</w:t>
            </w:r>
          </w:p>
          <w:p w:rsidR="00413477" w:rsidRPr="00413477" w:rsidRDefault="00413477" w:rsidP="004134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134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w(21) </w:t>
            </w:r>
            <w:r w:rsidRPr="004134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fill(c) </w:t>
            </w:r>
            <w:r w:rsidRPr="004134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4134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endl;</w:t>
            </w:r>
          </w:p>
          <w:p w:rsidR="00413477" w:rsidRPr="00413477" w:rsidRDefault="00413477" w:rsidP="004134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13477" w:rsidRPr="00413477" w:rsidRDefault="00413477" w:rsidP="004134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134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w(8) </w:t>
            </w:r>
            <w:r w:rsidRPr="004134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fill(probel) </w:t>
            </w:r>
            <w:r w:rsidRPr="004134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bel;</w:t>
            </w:r>
          </w:p>
          <w:p w:rsidR="00413477" w:rsidRPr="00413477" w:rsidRDefault="00413477" w:rsidP="004134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134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w(17) </w:t>
            </w:r>
            <w:r w:rsidRPr="004134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fill(c) </w:t>
            </w:r>
            <w:r w:rsidRPr="004134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4134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134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13477" w:rsidRDefault="00413477" w:rsidP="004134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413477" w:rsidRDefault="00413477" w:rsidP="00413477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13477" w:rsidTr="00413477">
        <w:tc>
          <w:tcPr>
            <w:tcW w:w="9344" w:type="dxa"/>
          </w:tcPr>
          <w:p w:rsidR="00413477" w:rsidRDefault="00413477" w:rsidP="00413477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413477" w:rsidTr="00413477">
        <w:tc>
          <w:tcPr>
            <w:tcW w:w="9344" w:type="dxa"/>
          </w:tcPr>
          <w:p w:rsidR="00413477" w:rsidRDefault="00413477" w:rsidP="00413477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CFD2F0" wp14:editId="0191C470">
                  <wp:extent cx="5939790" cy="1040765"/>
                  <wp:effectExtent l="0" t="0" r="381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0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477" w:rsidRDefault="00413477" w:rsidP="00413477">
      <w:pPr>
        <w:spacing w:after="0"/>
        <w:jc w:val="both"/>
        <w:rPr>
          <w:b/>
        </w:rPr>
      </w:pPr>
    </w:p>
    <w:p w:rsidR="00413477" w:rsidRDefault="00413477" w:rsidP="00413477">
      <w:pPr>
        <w:spacing w:after="0"/>
        <w:jc w:val="both"/>
        <w:rPr>
          <w:b/>
        </w:rPr>
      </w:pPr>
      <w:r>
        <w:rPr>
          <w:b/>
        </w:rPr>
        <w:t>Пункт 2</w:t>
      </w:r>
    </w:p>
    <w:p w:rsidR="00413477" w:rsidRDefault="00413477" w:rsidP="00413477">
      <w:pPr>
        <w:spacing w:after="0"/>
        <w:jc w:val="both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13477" w:rsidTr="002047A7">
        <w:tc>
          <w:tcPr>
            <w:tcW w:w="9344" w:type="dxa"/>
          </w:tcPr>
          <w:p w:rsidR="00413477" w:rsidRDefault="00413477" w:rsidP="002047A7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413477" w:rsidTr="002047A7">
        <w:tc>
          <w:tcPr>
            <w:tcW w:w="9344" w:type="dxa"/>
          </w:tcPr>
          <w:p w:rsidR="00312592" w:rsidRDefault="00312592" w:rsidP="003125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:rsidR="00312592" w:rsidRDefault="00312592" w:rsidP="003125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12592" w:rsidRDefault="00312592" w:rsidP="003125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ператор начала текста программы</w:t>
            </w:r>
          </w:p>
          <w:p w:rsidR="00312592" w:rsidRDefault="00312592" w:rsidP="003125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312592" w:rsidRDefault="00312592" w:rsidP="003125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:rsidR="00312592" w:rsidRDefault="00312592" w:rsidP="003125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ъявляем переменные значения диагонали</w:t>
            </w:r>
          </w:p>
          <w:p w:rsidR="00312592" w:rsidRDefault="00312592" w:rsidP="003125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им значение</w:t>
            </w:r>
          </w:p>
          <w:p w:rsidR="00312592" w:rsidRDefault="00312592" w:rsidP="003125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 * a)/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выводим результат </w:t>
            </w:r>
          </w:p>
          <w:p w:rsidR="00312592" w:rsidRDefault="00312592" w:rsidP="003125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413477" w:rsidRPr="00312592" w:rsidRDefault="00413477" w:rsidP="002047A7">
            <w:pPr>
              <w:jc w:val="both"/>
              <w:rPr>
                <w:b/>
                <w:lang w:val="en-US"/>
              </w:rPr>
            </w:pPr>
          </w:p>
        </w:tc>
      </w:tr>
      <w:tr w:rsidR="00413477" w:rsidTr="002047A7">
        <w:tc>
          <w:tcPr>
            <w:tcW w:w="9344" w:type="dxa"/>
          </w:tcPr>
          <w:p w:rsidR="00413477" w:rsidRDefault="00413477" w:rsidP="002047A7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413477" w:rsidTr="002047A7">
        <w:tc>
          <w:tcPr>
            <w:tcW w:w="9344" w:type="dxa"/>
          </w:tcPr>
          <w:p w:rsidR="00413477" w:rsidRDefault="00312592" w:rsidP="002047A7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8BD43A" wp14:editId="648A012C">
                  <wp:extent cx="5939790" cy="630555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477" w:rsidRPr="008C0919" w:rsidRDefault="00413477" w:rsidP="00413477">
      <w:pPr>
        <w:spacing w:after="0"/>
        <w:jc w:val="both"/>
        <w:rPr>
          <w:b/>
        </w:rPr>
      </w:pPr>
    </w:p>
    <w:tbl>
      <w:tblPr>
        <w:tblW w:w="4498" w:type="pct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7152"/>
      </w:tblGrid>
      <w:tr w:rsidR="00312592" w:rsidRPr="00A96512" w:rsidTr="00312592">
        <w:trPr>
          <w:trHeight w:val="285"/>
          <w:tblHeader/>
          <w:jc w:val="center"/>
        </w:trPr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592" w:rsidRPr="00A96512" w:rsidRDefault="00312592" w:rsidP="002047A7">
            <w:pP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A96512">
              <w:rPr>
                <w:rFonts w:ascii="Arial" w:eastAsia="Times New Roman" w:hAnsi="Arial" w:cs="Arial"/>
                <w:color w:val="000000"/>
                <w:spacing w:val="-1"/>
                <w:szCs w:val="28"/>
                <w:lang w:eastAsia="ru-RU"/>
              </w:rPr>
              <w:lastRenderedPageBreak/>
              <w:t> </w:t>
            </w:r>
            <w:r w:rsidRPr="00A96512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№ варианта</w:t>
            </w:r>
          </w:p>
        </w:tc>
        <w:tc>
          <w:tcPr>
            <w:tcW w:w="4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2592" w:rsidRPr="00A96512" w:rsidRDefault="00312592" w:rsidP="002047A7">
            <w:pPr>
              <w:rPr>
                <w:rFonts w:eastAsia="Times New Roman"/>
                <w:b/>
                <w:color w:val="000000"/>
                <w:spacing w:val="-1"/>
                <w:szCs w:val="28"/>
                <w:lang w:eastAsia="ru-RU"/>
              </w:rPr>
            </w:pPr>
            <w:r w:rsidRPr="00A96512">
              <w:rPr>
                <w:rFonts w:eastAsia="Times New Roman"/>
                <w:b/>
                <w:color w:val="000000"/>
                <w:spacing w:val="-1"/>
                <w:szCs w:val="28"/>
                <w:lang w:eastAsia="ru-RU"/>
              </w:rPr>
              <w:t>Условие задачи</w:t>
            </w:r>
          </w:p>
        </w:tc>
      </w:tr>
      <w:tr w:rsidR="00312592" w:rsidRPr="00A96512" w:rsidTr="00312592">
        <w:trPr>
          <w:trHeight w:val="285"/>
          <w:jc w:val="center"/>
        </w:trPr>
        <w:tc>
          <w:tcPr>
            <w:tcW w:w="7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12592" w:rsidRPr="00A96512" w:rsidRDefault="00312592" w:rsidP="002047A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6512">
              <w:rPr>
                <w:rFonts w:eastAsia="Times New Roman"/>
                <w:bCs/>
                <w:color w:val="000000"/>
                <w:szCs w:val="28"/>
                <w:lang w:val="en-US" w:eastAsia="ru-RU"/>
              </w:rPr>
              <w:t>1</w:t>
            </w:r>
            <w:r w:rsidRPr="00A96512">
              <w:rPr>
                <w:rFonts w:eastAsia="Times New Roman"/>
                <w:b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2592" w:rsidRPr="00A96512" w:rsidRDefault="00312592" w:rsidP="002047A7">
            <w:pPr>
              <w:spacing w:before="120"/>
              <w:ind w:left="57"/>
              <w:jc w:val="both"/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  <w:t>1. Нарисовать квадрат</w:t>
            </w:r>
            <w:r w:rsidRPr="00A96512"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  <w:t>, закрашенный введенным символом.</w:t>
            </w:r>
          </w:p>
        </w:tc>
      </w:tr>
      <w:tr w:rsidR="00312592" w:rsidRPr="00A96512" w:rsidTr="00312592">
        <w:trPr>
          <w:trHeight w:val="285"/>
          <w:jc w:val="center"/>
        </w:trPr>
        <w:tc>
          <w:tcPr>
            <w:tcW w:w="7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592" w:rsidRPr="00CF5090" w:rsidRDefault="00312592" w:rsidP="002047A7">
            <w:pPr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2592" w:rsidRPr="00A96512" w:rsidRDefault="00312592" w:rsidP="002047A7">
            <w:pPr>
              <w:spacing w:before="120"/>
              <w:ind w:left="57"/>
              <w:jc w:val="both"/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pacing w:val="4"/>
                <w:szCs w:val="28"/>
                <w:lang w:eastAsia="ru-RU"/>
              </w:rPr>
              <w:t xml:space="preserve">2. </w:t>
            </w:r>
            <w:r w:rsidRPr="00A96512">
              <w:rPr>
                <w:rFonts w:eastAsia="Times New Roman"/>
                <w:color w:val="000000"/>
                <w:spacing w:val="4"/>
                <w:szCs w:val="28"/>
                <w:lang w:eastAsia="ru-RU"/>
              </w:rPr>
              <w:t xml:space="preserve">Найти площадь </w:t>
            </w:r>
            <w:r>
              <w:rPr>
                <w:rFonts w:eastAsia="Times New Roman"/>
                <w:color w:val="000000"/>
                <w:spacing w:val="4"/>
                <w:szCs w:val="28"/>
                <w:lang w:eastAsia="ru-RU"/>
              </w:rPr>
              <w:t xml:space="preserve">и основание такого </w:t>
            </w:r>
            <w:r w:rsidRPr="00A96512">
              <w:rPr>
                <w:rFonts w:eastAsia="Times New Roman"/>
                <w:color w:val="000000"/>
                <w:spacing w:val="4"/>
                <w:szCs w:val="28"/>
                <w:lang w:eastAsia="ru-RU"/>
              </w:rPr>
              <w:t xml:space="preserve">прямоугольника, основание которого в </w:t>
            </w:r>
            <w:r w:rsidRPr="00076158">
              <w:rPr>
                <w:rFonts w:eastAsia="Times New Roman"/>
                <w:color w:val="000000"/>
                <w:spacing w:val="4"/>
                <w:szCs w:val="28"/>
                <w:lang w:eastAsia="ru-RU"/>
              </w:rPr>
              <w:t>2</w:t>
            </w:r>
            <w:r w:rsidRPr="00A96512">
              <w:rPr>
                <w:rFonts w:eastAsia="Times New Roman"/>
                <w:color w:val="000000"/>
                <w:spacing w:val="4"/>
                <w:szCs w:val="28"/>
                <w:lang w:eastAsia="ru-RU"/>
              </w:rPr>
              <w:t xml:space="preserve"> раз</w:t>
            </w:r>
            <w:r>
              <w:rPr>
                <w:rFonts w:eastAsia="Times New Roman"/>
                <w:color w:val="000000"/>
                <w:spacing w:val="4"/>
                <w:szCs w:val="28"/>
                <w:lang w:eastAsia="ru-RU"/>
              </w:rPr>
              <w:t>а</w:t>
            </w:r>
            <w:r w:rsidRPr="00A96512">
              <w:rPr>
                <w:rFonts w:eastAsia="Times New Roman"/>
                <w:color w:val="000000"/>
                <w:spacing w:val="4"/>
                <w:szCs w:val="28"/>
                <w:lang w:eastAsia="ru-RU"/>
              </w:rPr>
              <w:t xml:space="preserve"> больше высоты, а площадь равна периметру.</w:t>
            </w:r>
            <w:r>
              <w:rPr>
                <w:rFonts w:eastAsia="Times New Roman"/>
                <w:color w:val="000000"/>
                <w:spacing w:val="4"/>
                <w:szCs w:val="28"/>
                <w:lang w:eastAsia="ru-RU"/>
              </w:rPr>
              <w:t xml:space="preserve">  </w:t>
            </w:r>
          </w:p>
        </w:tc>
      </w:tr>
    </w:tbl>
    <w:p w:rsidR="00413477" w:rsidRDefault="00413477" w:rsidP="00413477">
      <w:pPr>
        <w:spacing w:after="0"/>
        <w:jc w:val="both"/>
        <w:rPr>
          <w:b/>
        </w:rPr>
      </w:pPr>
    </w:p>
    <w:p w:rsidR="00312592" w:rsidRDefault="00312592" w:rsidP="00312592">
      <w:pPr>
        <w:spacing w:after="0"/>
        <w:ind w:firstLine="709"/>
        <w:jc w:val="both"/>
        <w:rPr>
          <w:b/>
        </w:rPr>
      </w:pPr>
      <w:r>
        <w:rPr>
          <w:b/>
        </w:rPr>
        <w:t xml:space="preserve">Пункт 1 </w:t>
      </w:r>
    </w:p>
    <w:p w:rsidR="002047A7" w:rsidRDefault="002047A7" w:rsidP="00312592">
      <w:pPr>
        <w:spacing w:after="0"/>
        <w:ind w:firstLine="709"/>
        <w:jc w:val="both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2592" w:rsidTr="002047A7">
        <w:tc>
          <w:tcPr>
            <w:tcW w:w="9344" w:type="dxa"/>
          </w:tcPr>
          <w:p w:rsidR="00312592" w:rsidRDefault="00312592" w:rsidP="002047A7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312592" w:rsidTr="002047A7">
        <w:tc>
          <w:tcPr>
            <w:tcW w:w="9344" w:type="dxa"/>
          </w:tcPr>
          <w:p w:rsidR="002047A7" w:rsidRDefault="002047A7" w:rsidP="002047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manip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дключаем библиотеку iomanip для использования манипуляторов setw,setfill</w:t>
            </w:r>
          </w:p>
          <w:p w:rsidR="002047A7" w:rsidRDefault="002047A7" w:rsidP="002047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:rsidR="002047A7" w:rsidRDefault="002047A7" w:rsidP="002047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ператор начала текста программы</w:t>
            </w:r>
          </w:p>
          <w:p w:rsidR="002047A7" w:rsidRDefault="002047A7" w:rsidP="002047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2047A7" w:rsidRDefault="002047A7" w:rsidP="002047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etlocale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_CTYP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ussia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ператор setlocale(LC_CTYPE, "Russian") используется для вывода русского текста.</w:t>
            </w:r>
          </w:p>
          <w:p w:rsidR="002047A7" w:rsidRDefault="002047A7" w:rsidP="002047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047A7" w:rsidRDefault="002047A7" w:rsidP="002047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бирает необходимость писать std:: перед каждым оператором</w:t>
            </w:r>
          </w:p>
          <w:p w:rsidR="002047A7" w:rsidRDefault="002047A7" w:rsidP="002047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, probel; probel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 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ъявляем переменную для вводимого символа и пробел для организации порядка постройки фигур</w:t>
            </w:r>
          </w:p>
          <w:p w:rsidR="002047A7" w:rsidRDefault="002047A7" w:rsidP="002047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символ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им желаемый символ</w:t>
            </w:r>
          </w:p>
          <w:p w:rsidR="002047A7" w:rsidRDefault="002047A7" w:rsidP="002047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труктура построения квадрата</w:t>
            </w:r>
          </w:p>
          <w:p w:rsidR="002047A7" w:rsidRPr="009C2EFE" w:rsidRDefault="002047A7" w:rsidP="002047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B0D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r w:rsidRPr="009C2EF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9C2EFE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9C2EF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B0D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r w:rsidRPr="009C2EF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0) </w:t>
            </w:r>
            <w:r w:rsidRPr="009C2EFE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9C2EF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B0D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fill</w:t>
            </w:r>
            <w:r w:rsidRPr="009C2EF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0B0D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</w:t>
            </w:r>
            <w:r w:rsidRPr="009C2EF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 w:rsidRPr="009C2EFE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9C2EF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B0D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</w:t>
            </w:r>
            <w:r w:rsidRPr="009C2EF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9C2EFE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9C2EF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B0D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r w:rsidRPr="009C2EFE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047A7" w:rsidRPr="002047A7" w:rsidRDefault="002047A7" w:rsidP="002047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EFE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w(20)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fill(c)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047A7" w:rsidRPr="002047A7" w:rsidRDefault="002047A7" w:rsidP="002047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w(20)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fill(c)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047A7" w:rsidRPr="002047A7" w:rsidRDefault="002047A7" w:rsidP="002047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w(20)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fill(c)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047A7" w:rsidRPr="002047A7" w:rsidRDefault="002047A7" w:rsidP="002047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w(20)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fill(c)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047A7" w:rsidRPr="002047A7" w:rsidRDefault="002047A7" w:rsidP="002047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w(20)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fill(c)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047A7" w:rsidRPr="002047A7" w:rsidRDefault="002047A7" w:rsidP="002047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w(20)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fill(c)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047A7" w:rsidRPr="002047A7" w:rsidRDefault="002047A7" w:rsidP="002047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w(20)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fill(c)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047A7" w:rsidRPr="002047A7" w:rsidRDefault="002047A7" w:rsidP="002047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w(20)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fill(c)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047A7" w:rsidRPr="002047A7" w:rsidRDefault="002047A7" w:rsidP="002047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w(20)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fill(c)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2047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047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047A7" w:rsidRPr="002047A7" w:rsidRDefault="002047A7" w:rsidP="002047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047A7" w:rsidRDefault="002047A7" w:rsidP="002047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312592" w:rsidRDefault="00312592" w:rsidP="002047A7">
            <w:pPr>
              <w:jc w:val="both"/>
              <w:rPr>
                <w:b/>
              </w:rPr>
            </w:pPr>
          </w:p>
        </w:tc>
      </w:tr>
      <w:tr w:rsidR="00312592" w:rsidTr="002047A7">
        <w:tc>
          <w:tcPr>
            <w:tcW w:w="9344" w:type="dxa"/>
          </w:tcPr>
          <w:p w:rsidR="00312592" w:rsidRDefault="00312592" w:rsidP="002047A7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312592" w:rsidTr="002047A7">
        <w:tc>
          <w:tcPr>
            <w:tcW w:w="9344" w:type="dxa"/>
          </w:tcPr>
          <w:p w:rsidR="00312592" w:rsidRDefault="002047A7" w:rsidP="002047A7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FAA1A7" wp14:editId="5F2A1EDA">
                  <wp:extent cx="5939790" cy="1672590"/>
                  <wp:effectExtent l="0" t="0" r="381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67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592" w:rsidRDefault="00312592" w:rsidP="00312592">
      <w:pPr>
        <w:spacing w:after="0"/>
        <w:jc w:val="both"/>
        <w:rPr>
          <w:b/>
        </w:rPr>
      </w:pPr>
    </w:p>
    <w:p w:rsidR="00312592" w:rsidRDefault="00312592" w:rsidP="00312592">
      <w:pPr>
        <w:spacing w:after="0"/>
        <w:jc w:val="both"/>
        <w:rPr>
          <w:b/>
        </w:rPr>
      </w:pPr>
      <w:r>
        <w:rPr>
          <w:b/>
        </w:rPr>
        <w:t>Пункт 2</w:t>
      </w:r>
    </w:p>
    <w:p w:rsidR="00312592" w:rsidRDefault="00312592" w:rsidP="00312592">
      <w:pPr>
        <w:spacing w:after="0"/>
        <w:jc w:val="both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2592" w:rsidTr="002047A7">
        <w:tc>
          <w:tcPr>
            <w:tcW w:w="9344" w:type="dxa"/>
          </w:tcPr>
          <w:p w:rsidR="00312592" w:rsidRDefault="00312592" w:rsidP="002047A7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312592" w:rsidTr="002047A7">
        <w:tc>
          <w:tcPr>
            <w:tcW w:w="9344" w:type="dxa"/>
          </w:tcPr>
          <w:p w:rsidR="000B0D17" w:rsidRDefault="000B0D17" w:rsidP="000B0D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lastRenderedPageBreak/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:rsidR="000B0D17" w:rsidRDefault="000B0D17" w:rsidP="000B0D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B0D17" w:rsidRDefault="000B0D17" w:rsidP="000B0D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ператор начала текста программы</w:t>
            </w:r>
          </w:p>
          <w:p w:rsidR="000B0D17" w:rsidRPr="000B0D17" w:rsidRDefault="000B0D17" w:rsidP="000B0D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0D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0B0D17" w:rsidRPr="000B0D17" w:rsidRDefault="000B0D17" w:rsidP="000B0D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0D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0B0D1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0B0D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B0D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0B0D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B0D17" w:rsidRPr="000B0D17" w:rsidRDefault="000B0D17" w:rsidP="000B0D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0D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0D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0B0D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0D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0B0D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0B0D17" w:rsidRPr="000B0D17" w:rsidRDefault="000B0D17" w:rsidP="000B0D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0D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0D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B0D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eight,base,square;</w:t>
            </w:r>
          </w:p>
          <w:p w:rsidR="000B0D17" w:rsidRPr="000B0D17" w:rsidRDefault="000B0D17" w:rsidP="000B0D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0D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0D1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усть</w:t>
            </w:r>
            <w:r w:rsidRPr="000B0D1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height = x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огда</w:t>
            </w:r>
            <w:r w:rsidRPr="000B0D1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base = 2*x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 w:rsidRPr="000B0D1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square = 2*x^2= 2*(x+2*x)</w:t>
            </w:r>
          </w:p>
          <w:p w:rsidR="000B0D17" w:rsidRDefault="000B0D17" w:rsidP="000B0D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B0D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x^2-3*x=0   x*(x-3)=0</w:t>
            </w:r>
          </w:p>
          <w:p w:rsidR="000B0D17" w:rsidRDefault="000B0D17" w:rsidP="000B0D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x=3  x!=0-не подходит по условиям</w:t>
            </w:r>
          </w:p>
          <w:p w:rsidR="000B0D17" w:rsidRDefault="000B0D17" w:rsidP="000B0D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height = 3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и заданных условиях только высота со значением 3 подходит</w:t>
            </w:r>
          </w:p>
          <w:p w:rsidR="000B0D17" w:rsidRDefault="000B0D17" w:rsidP="000B0D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base = height * 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основание</w:t>
            </w:r>
          </w:p>
          <w:p w:rsidR="000B0D17" w:rsidRDefault="000B0D17" w:rsidP="000B0D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quare = base * heigh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площадь</w:t>
            </w:r>
          </w:p>
          <w:p w:rsidR="000B0D17" w:rsidRDefault="000B0D17" w:rsidP="000B0D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ase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quare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необходимые значения</w:t>
            </w:r>
          </w:p>
          <w:p w:rsidR="000B0D17" w:rsidRDefault="000B0D17" w:rsidP="000B0D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B0D17" w:rsidRDefault="000B0D17" w:rsidP="000B0D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312592" w:rsidRPr="00312592" w:rsidRDefault="00312592" w:rsidP="002047A7">
            <w:pPr>
              <w:jc w:val="both"/>
              <w:rPr>
                <w:b/>
                <w:lang w:val="en-US"/>
              </w:rPr>
            </w:pPr>
          </w:p>
        </w:tc>
      </w:tr>
      <w:tr w:rsidR="00312592" w:rsidTr="002047A7">
        <w:tc>
          <w:tcPr>
            <w:tcW w:w="9344" w:type="dxa"/>
          </w:tcPr>
          <w:p w:rsidR="00312592" w:rsidRDefault="00312592" w:rsidP="002047A7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312592" w:rsidTr="002047A7">
        <w:tc>
          <w:tcPr>
            <w:tcW w:w="9344" w:type="dxa"/>
          </w:tcPr>
          <w:p w:rsidR="00312592" w:rsidRDefault="000B0D17" w:rsidP="002047A7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288FBA" wp14:editId="5E1EC00A">
                  <wp:extent cx="5939790" cy="630555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592" w:rsidRDefault="009C2EFE" w:rsidP="00413477">
      <w:pPr>
        <w:spacing w:after="0"/>
        <w:jc w:val="both"/>
        <w:rPr>
          <w:b/>
        </w:rPr>
      </w:pPr>
      <w:r>
        <w:rPr>
          <w:b/>
        </w:rPr>
        <w:t>*В задании не просят никаких данных для ввода, а при указанных условиях отношения основания к высоте 2</w:t>
      </w:r>
      <w:r w:rsidRPr="009C2EFE">
        <w:rPr>
          <w:b/>
        </w:rPr>
        <w:t>:</w:t>
      </w:r>
      <w:r>
        <w:rPr>
          <w:b/>
        </w:rPr>
        <w:t>1 и равенства площади и периметра, ответ может быть только 1,который и выводит программа</w:t>
      </w:r>
      <w:bookmarkStart w:id="0" w:name="_GoBack"/>
      <w:bookmarkEnd w:id="0"/>
    </w:p>
    <w:p w:rsidR="009C2EFE" w:rsidRDefault="009C2EFE" w:rsidP="00413477">
      <w:pPr>
        <w:spacing w:after="0"/>
        <w:jc w:val="both"/>
        <w:rPr>
          <w:b/>
        </w:rPr>
      </w:pPr>
    </w:p>
    <w:p w:rsidR="000B0D17" w:rsidRDefault="000B0D17" w:rsidP="00413477">
      <w:pPr>
        <w:spacing w:after="0"/>
        <w:jc w:val="both"/>
        <w:rPr>
          <w:b/>
        </w:rPr>
      </w:pPr>
    </w:p>
    <w:tbl>
      <w:tblPr>
        <w:tblW w:w="4498" w:type="pct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7152"/>
      </w:tblGrid>
      <w:tr w:rsidR="000B0D17" w:rsidRPr="00A96512" w:rsidTr="000B0D17">
        <w:trPr>
          <w:trHeight w:val="285"/>
          <w:tblHeader/>
          <w:jc w:val="center"/>
        </w:trPr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D17" w:rsidRPr="00A96512" w:rsidRDefault="000B0D17" w:rsidP="006533E9">
            <w:pP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A96512">
              <w:rPr>
                <w:rFonts w:ascii="Arial" w:eastAsia="Times New Roman" w:hAnsi="Arial" w:cs="Arial"/>
                <w:color w:val="000000"/>
                <w:spacing w:val="-1"/>
                <w:szCs w:val="28"/>
                <w:lang w:eastAsia="ru-RU"/>
              </w:rPr>
              <w:t> </w:t>
            </w:r>
            <w:r w:rsidRPr="00A96512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№ варианта</w:t>
            </w:r>
          </w:p>
        </w:tc>
        <w:tc>
          <w:tcPr>
            <w:tcW w:w="4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0D17" w:rsidRPr="00A96512" w:rsidRDefault="000B0D17" w:rsidP="006533E9">
            <w:pPr>
              <w:rPr>
                <w:rFonts w:eastAsia="Times New Roman"/>
                <w:b/>
                <w:color w:val="000000"/>
                <w:spacing w:val="-1"/>
                <w:szCs w:val="28"/>
                <w:lang w:eastAsia="ru-RU"/>
              </w:rPr>
            </w:pPr>
            <w:r w:rsidRPr="00A96512">
              <w:rPr>
                <w:rFonts w:eastAsia="Times New Roman"/>
                <w:b/>
                <w:color w:val="000000"/>
                <w:spacing w:val="-1"/>
                <w:szCs w:val="28"/>
                <w:lang w:eastAsia="ru-RU"/>
              </w:rPr>
              <w:t>Условие задачи</w:t>
            </w:r>
          </w:p>
        </w:tc>
      </w:tr>
      <w:tr w:rsidR="000B0D17" w:rsidRPr="00A96512" w:rsidTr="000B0D17">
        <w:trPr>
          <w:trHeight w:val="285"/>
          <w:jc w:val="center"/>
        </w:trPr>
        <w:tc>
          <w:tcPr>
            <w:tcW w:w="7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B0D17" w:rsidRPr="00A96512" w:rsidRDefault="000B0D17" w:rsidP="006533E9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96512">
              <w:rPr>
                <w:rFonts w:eastAsia="Times New Roman"/>
                <w:bCs/>
                <w:color w:val="000000"/>
                <w:szCs w:val="28"/>
                <w:lang w:val="en-US" w:eastAsia="ru-RU"/>
              </w:rPr>
              <w:t>1</w:t>
            </w:r>
            <w:r w:rsidRPr="00A96512">
              <w:rPr>
                <w:rFonts w:eastAsia="Times New Roman"/>
                <w:b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0D17" w:rsidRPr="00A96512" w:rsidRDefault="000B0D17" w:rsidP="006533E9">
            <w:pPr>
              <w:spacing w:before="120"/>
              <w:ind w:left="57"/>
              <w:jc w:val="both"/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  <w:t>1. Нарисовать ромб ♦</w:t>
            </w:r>
            <w:r w:rsidRPr="00A96512"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  <w:t>, закрашенный введенным символом.</w:t>
            </w:r>
          </w:p>
        </w:tc>
      </w:tr>
      <w:tr w:rsidR="000B0D17" w:rsidRPr="00A96512" w:rsidTr="000B0D17">
        <w:trPr>
          <w:trHeight w:val="285"/>
          <w:jc w:val="center"/>
        </w:trPr>
        <w:tc>
          <w:tcPr>
            <w:tcW w:w="7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0D17" w:rsidRPr="00CF5090" w:rsidRDefault="000B0D17" w:rsidP="006533E9">
            <w:pPr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2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0D17" w:rsidRPr="00A96512" w:rsidRDefault="000B0D17" w:rsidP="006533E9">
            <w:pPr>
              <w:spacing w:before="120"/>
              <w:ind w:left="57"/>
              <w:jc w:val="both"/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  <w:t xml:space="preserve">2. </w:t>
            </w:r>
            <w:r w:rsidRPr="00A96512"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  <w:t xml:space="preserve">В компьютерной игре игрок выигрывает 50 очков, если он сбивает самолет; 100 очков, если он сбивает ракету; 200 очков, если он сбивает спутник. Определить число очков игрока, который сбил </w:t>
            </w:r>
            <w:r w:rsidRPr="00D76B81">
              <w:rPr>
                <w:rFonts w:eastAsia="Times New Roman"/>
                <w:b/>
                <w:color w:val="000000"/>
                <w:spacing w:val="-1"/>
                <w:szCs w:val="28"/>
                <w:lang w:eastAsia="ru-RU"/>
              </w:rPr>
              <w:t xml:space="preserve">А </w:t>
            </w:r>
            <w:r w:rsidRPr="00A96512"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  <w:t xml:space="preserve">самолетов, </w:t>
            </w:r>
            <w:r w:rsidRPr="00D76B81">
              <w:rPr>
                <w:rFonts w:eastAsia="Times New Roman"/>
                <w:b/>
                <w:color w:val="000000"/>
                <w:spacing w:val="-1"/>
                <w:szCs w:val="28"/>
                <w:lang w:eastAsia="ru-RU"/>
              </w:rPr>
              <w:t>В</w:t>
            </w:r>
            <w:r w:rsidRPr="00A96512"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  <w:t xml:space="preserve"> ракет и </w:t>
            </w:r>
            <w:r w:rsidRPr="00D76B81">
              <w:rPr>
                <w:rFonts w:eastAsia="Times New Roman"/>
                <w:b/>
                <w:color w:val="000000"/>
                <w:spacing w:val="-1"/>
                <w:szCs w:val="28"/>
                <w:lang w:eastAsia="ru-RU"/>
              </w:rPr>
              <w:t>С</w:t>
            </w:r>
            <w:r w:rsidRPr="00A96512">
              <w:rPr>
                <w:rFonts w:eastAsia="Times New Roman"/>
                <w:color w:val="000000"/>
                <w:spacing w:val="-1"/>
                <w:szCs w:val="28"/>
                <w:lang w:eastAsia="ru-RU"/>
              </w:rPr>
              <w:t xml:space="preserve"> спутников. </w:t>
            </w:r>
          </w:p>
        </w:tc>
      </w:tr>
    </w:tbl>
    <w:p w:rsidR="000B0D17" w:rsidRDefault="000B0D17" w:rsidP="00413477">
      <w:pPr>
        <w:spacing w:after="0"/>
        <w:jc w:val="both"/>
        <w:rPr>
          <w:b/>
        </w:rPr>
      </w:pPr>
    </w:p>
    <w:p w:rsidR="000B0D17" w:rsidRDefault="000B0D17" w:rsidP="000B0D17">
      <w:pPr>
        <w:spacing w:after="0"/>
        <w:ind w:firstLine="709"/>
        <w:jc w:val="both"/>
        <w:rPr>
          <w:b/>
        </w:rPr>
      </w:pPr>
      <w:r>
        <w:rPr>
          <w:b/>
        </w:rPr>
        <w:t xml:space="preserve">Пункт 1 </w:t>
      </w:r>
    </w:p>
    <w:p w:rsidR="000B0D17" w:rsidRDefault="000B0D17" w:rsidP="000B0D17">
      <w:pPr>
        <w:spacing w:after="0"/>
        <w:ind w:firstLine="709"/>
        <w:jc w:val="both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0D17" w:rsidTr="006533E9">
        <w:tc>
          <w:tcPr>
            <w:tcW w:w="9344" w:type="dxa"/>
          </w:tcPr>
          <w:p w:rsidR="000B0D17" w:rsidRDefault="000B0D17" w:rsidP="006533E9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0B0D17" w:rsidTr="006533E9">
        <w:tc>
          <w:tcPr>
            <w:tcW w:w="9344" w:type="dxa"/>
          </w:tcPr>
          <w:p w:rsid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manip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дключаем библиотеку iomanip для использования манипуляторов setw,setfill</w:t>
            </w:r>
          </w:p>
          <w:p w:rsid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:rsid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ператор начала текста программы</w:t>
            </w:r>
          </w:p>
          <w:p w:rsid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etlocale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_CTYP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ussia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ператор setlocale(LC_CTYPE, "Russian") используется для вывода русского текста.</w:t>
            </w:r>
          </w:p>
          <w:p w:rsid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бирает необходимость писать std:: перед каждым оператором</w:t>
            </w:r>
          </w:p>
          <w:p w:rsid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, probel; probel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 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ъявляем переменную для вводимого символа и пробел для организации порядка постройки фигур</w:t>
            </w:r>
          </w:p>
          <w:p w:rsid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символ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им желаемый символ</w:t>
            </w:r>
          </w:p>
          <w:p w:rsid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структура построения </w:t>
            </w:r>
            <w:r w:rsidR="009C2EFE"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омба</w:t>
            </w:r>
          </w:p>
          <w:p w:rsid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w(4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fill(probel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obel;</w:t>
            </w:r>
          </w:p>
          <w:p w:rsidR="003B0EC4" w:rsidRP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3B0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w(1) </w:t>
            </w:r>
            <w:r w:rsidRPr="003B0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fill(c) </w:t>
            </w:r>
            <w:r w:rsidRPr="003B0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3B0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3B0EC4" w:rsidRP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3B0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w(2) </w:t>
            </w:r>
            <w:r w:rsidRPr="003B0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fill(probel) </w:t>
            </w:r>
            <w:r w:rsidRPr="003B0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bel;</w:t>
            </w:r>
          </w:p>
          <w:p w:rsidR="003B0EC4" w:rsidRP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3B0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w(5) </w:t>
            </w:r>
            <w:r w:rsidRPr="003B0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fill(c) </w:t>
            </w:r>
            <w:r w:rsidRPr="003B0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3B0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3B0EC4" w:rsidRP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3B0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w(9) </w:t>
            </w:r>
            <w:r w:rsidRPr="003B0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fill(c) </w:t>
            </w:r>
            <w:r w:rsidRPr="003B0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3B0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3B0EC4" w:rsidRP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3B0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w(2) </w:t>
            </w:r>
            <w:r w:rsidRPr="003B0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fill(probel) </w:t>
            </w:r>
            <w:r w:rsidRPr="003B0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bel;</w:t>
            </w:r>
          </w:p>
          <w:p w:rsidR="003B0EC4" w:rsidRP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3B0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w(5) </w:t>
            </w:r>
            <w:r w:rsidRPr="003B0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fill(c) </w:t>
            </w:r>
            <w:r w:rsidRPr="003B0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3B0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3B0EC4" w:rsidRP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3B0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w(4) </w:t>
            </w:r>
            <w:r w:rsidRPr="003B0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fill(probel) </w:t>
            </w:r>
            <w:r w:rsidRPr="003B0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bel;</w:t>
            </w:r>
          </w:p>
          <w:p w:rsidR="003B0EC4" w:rsidRP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3B0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w(1) </w:t>
            </w:r>
            <w:r w:rsidRPr="003B0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fill(c) </w:t>
            </w:r>
            <w:r w:rsidRPr="003B0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3B0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3B0EC4" w:rsidRP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B0EC4" w:rsidRP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B0D17" w:rsidRPr="003B0EC4" w:rsidRDefault="003B0EC4" w:rsidP="003B0EC4">
            <w:pPr>
              <w:jc w:val="both"/>
              <w:rPr>
                <w:b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0B0D17" w:rsidTr="006533E9">
        <w:tc>
          <w:tcPr>
            <w:tcW w:w="9344" w:type="dxa"/>
          </w:tcPr>
          <w:p w:rsidR="000B0D17" w:rsidRDefault="000B0D17" w:rsidP="006533E9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0B0D17" w:rsidTr="006533E9">
        <w:tc>
          <w:tcPr>
            <w:tcW w:w="9344" w:type="dxa"/>
          </w:tcPr>
          <w:p w:rsidR="000B0D17" w:rsidRDefault="003B0EC4" w:rsidP="006533E9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6D30B7" wp14:editId="6141E515">
                  <wp:extent cx="5939790" cy="1374140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37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D17" w:rsidRDefault="000B0D17" w:rsidP="000B0D17">
      <w:pPr>
        <w:spacing w:after="0"/>
        <w:jc w:val="both"/>
        <w:rPr>
          <w:b/>
        </w:rPr>
      </w:pPr>
    </w:p>
    <w:p w:rsidR="000B0D17" w:rsidRDefault="000B0D17" w:rsidP="000B0D17">
      <w:pPr>
        <w:spacing w:after="0"/>
        <w:jc w:val="both"/>
        <w:rPr>
          <w:b/>
        </w:rPr>
      </w:pPr>
      <w:r>
        <w:rPr>
          <w:b/>
        </w:rPr>
        <w:t>Пункт 2</w:t>
      </w:r>
    </w:p>
    <w:p w:rsidR="000B0D17" w:rsidRDefault="000B0D17" w:rsidP="000B0D17">
      <w:pPr>
        <w:spacing w:after="0"/>
        <w:jc w:val="both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0D17" w:rsidTr="006533E9">
        <w:tc>
          <w:tcPr>
            <w:tcW w:w="9344" w:type="dxa"/>
          </w:tcPr>
          <w:p w:rsidR="000B0D17" w:rsidRDefault="000B0D17" w:rsidP="006533E9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0B0D17" w:rsidTr="006533E9">
        <w:tc>
          <w:tcPr>
            <w:tcW w:w="9344" w:type="dxa"/>
          </w:tcPr>
          <w:p w:rsid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:rsid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ператор начала текста программы</w:t>
            </w:r>
          </w:p>
          <w:p w:rsidR="003B0EC4" w:rsidRP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3B0EC4" w:rsidRP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3B0EC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B0E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3B0EC4" w:rsidRP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B0EC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B0EC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B0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,B,C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ьявляем переменные</w:t>
            </w:r>
          </w:p>
          <w:p w:rsid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-во сбитых самолётов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им количество сбитых самолётов</w:t>
            </w:r>
          </w:p>
          <w:p w:rsid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-во сбитых ракет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им количество сбитых ракет</w:t>
            </w:r>
          </w:p>
          <w:p w:rsid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-во сбитых спутников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им количество сбитых спутников</w:t>
            </w:r>
          </w:p>
          <w:p w:rsid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*50)+(B*100)+(C*200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итоговый счёт</w:t>
            </w:r>
          </w:p>
          <w:p w:rsid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B0EC4" w:rsidRDefault="003B0EC4" w:rsidP="003B0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0B0D17" w:rsidRPr="00312592" w:rsidRDefault="000B0D17" w:rsidP="006533E9">
            <w:pPr>
              <w:jc w:val="both"/>
              <w:rPr>
                <w:b/>
                <w:lang w:val="en-US"/>
              </w:rPr>
            </w:pPr>
          </w:p>
        </w:tc>
      </w:tr>
      <w:tr w:rsidR="000B0D17" w:rsidTr="006533E9">
        <w:tc>
          <w:tcPr>
            <w:tcW w:w="9344" w:type="dxa"/>
          </w:tcPr>
          <w:p w:rsidR="000B0D17" w:rsidRDefault="000B0D17" w:rsidP="006533E9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0B0D17" w:rsidTr="006533E9">
        <w:tc>
          <w:tcPr>
            <w:tcW w:w="9344" w:type="dxa"/>
          </w:tcPr>
          <w:p w:rsidR="000B0D17" w:rsidRDefault="003B0EC4" w:rsidP="006533E9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A8A6C5" wp14:editId="415D10CE">
                  <wp:extent cx="5939790" cy="1296035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29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D17" w:rsidRDefault="000B0D17" w:rsidP="000B0D17">
      <w:pPr>
        <w:spacing w:after="0"/>
        <w:jc w:val="both"/>
        <w:rPr>
          <w:b/>
        </w:rPr>
      </w:pPr>
    </w:p>
    <w:p w:rsidR="000B0D17" w:rsidRPr="008C0919" w:rsidRDefault="000B0D17" w:rsidP="00413477">
      <w:pPr>
        <w:spacing w:after="0"/>
        <w:jc w:val="both"/>
        <w:rPr>
          <w:b/>
        </w:rPr>
      </w:pPr>
    </w:p>
    <w:sectPr w:rsidR="000B0D17" w:rsidRPr="008C091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DD0" w:rsidRDefault="00906DD0" w:rsidP="002047A7">
      <w:pPr>
        <w:spacing w:after="0"/>
      </w:pPr>
      <w:r>
        <w:separator/>
      </w:r>
    </w:p>
  </w:endnote>
  <w:endnote w:type="continuationSeparator" w:id="0">
    <w:p w:rsidR="00906DD0" w:rsidRDefault="00906DD0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DD0" w:rsidRDefault="00906DD0" w:rsidP="002047A7">
      <w:pPr>
        <w:spacing w:after="0"/>
      </w:pPr>
      <w:r>
        <w:separator/>
      </w:r>
    </w:p>
  </w:footnote>
  <w:footnote w:type="continuationSeparator" w:id="0">
    <w:p w:rsidR="00906DD0" w:rsidRDefault="00906DD0" w:rsidP="002047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157B5"/>
    <w:rsid w:val="00045992"/>
    <w:rsid w:val="00066906"/>
    <w:rsid w:val="00092B04"/>
    <w:rsid w:val="000B0D17"/>
    <w:rsid w:val="000F4911"/>
    <w:rsid w:val="00163210"/>
    <w:rsid w:val="002047A7"/>
    <w:rsid w:val="00207AC5"/>
    <w:rsid w:val="00225CA9"/>
    <w:rsid w:val="00265897"/>
    <w:rsid w:val="002C3C84"/>
    <w:rsid w:val="00312592"/>
    <w:rsid w:val="00343B3D"/>
    <w:rsid w:val="003457A9"/>
    <w:rsid w:val="00362A8E"/>
    <w:rsid w:val="00374E0B"/>
    <w:rsid w:val="003A3692"/>
    <w:rsid w:val="003A40FA"/>
    <w:rsid w:val="003B0EC4"/>
    <w:rsid w:val="003C42D0"/>
    <w:rsid w:val="00413477"/>
    <w:rsid w:val="00490934"/>
    <w:rsid w:val="004D3736"/>
    <w:rsid w:val="005C1385"/>
    <w:rsid w:val="005E62DE"/>
    <w:rsid w:val="00610B1E"/>
    <w:rsid w:val="0064065A"/>
    <w:rsid w:val="0064590E"/>
    <w:rsid w:val="00674968"/>
    <w:rsid w:val="006C0B77"/>
    <w:rsid w:val="00725F09"/>
    <w:rsid w:val="00787392"/>
    <w:rsid w:val="007A1591"/>
    <w:rsid w:val="007B2E47"/>
    <w:rsid w:val="007F6E72"/>
    <w:rsid w:val="008242FF"/>
    <w:rsid w:val="00841C6D"/>
    <w:rsid w:val="00870751"/>
    <w:rsid w:val="008C0919"/>
    <w:rsid w:val="008E7AB9"/>
    <w:rsid w:val="00906DD0"/>
    <w:rsid w:val="00922C48"/>
    <w:rsid w:val="00983859"/>
    <w:rsid w:val="00987CD8"/>
    <w:rsid w:val="009B0EC9"/>
    <w:rsid w:val="009C2EFE"/>
    <w:rsid w:val="009D2C8B"/>
    <w:rsid w:val="00A02761"/>
    <w:rsid w:val="00A32957"/>
    <w:rsid w:val="00A96659"/>
    <w:rsid w:val="00AE3A3C"/>
    <w:rsid w:val="00B16567"/>
    <w:rsid w:val="00B31E5B"/>
    <w:rsid w:val="00B61E70"/>
    <w:rsid w:val="00B915B7"/>
    <w:rsid w:val="00B966BB"/>
    <w:rsid w:val="00BD255D"/>
    <w:rsid w:val="00C50262"/>
    <w:rsid w:val="00C527B8"/>
    <w:rsid w:val="00C92DF7"/>
    <w:rsid w:val="00CB78A0"/>
    <w:rsid w:val="00DA0A6F"/>
    <w:rsid w:val="00E05270"/>
    <w:rsid w:val="00E16D15"/>
    <w:rsid w:val="00E96EB8"/>
    <w:rsid w:val="00EA0788"/>
    <w:rsid w:val="00EA59DF"/>
    <w:rsid w:val="00EB5162"/>
    <w:rsid w:val="00ED0736"/>
    <w:rsid w:val="00ED5B2E"/>
    <w:rsid w:val="00EE2249"/>
    <w:rsid w:val="00EE4070"/>
    <w:rsid w:val="00F12C76"/>
    <w:rsid w:val="00F8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04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55C2-D695-48F3-9712-3155E4BC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3-09-22T11:53:00Z</dcterms:created>
  <dcterms:modified xsi:type="dcterms:W3CDTF">2023-09-26T23:08:00Z</dcterms:modified>
</cp:coreProperties>
</file>